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70" w:rsidRPr="00FD7A70" w:rsidRDefault="005D16DA" w:rsidP="00FD7A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ному врачу</w:t>
      </w:r>
    </w:p>
    <w:p w:rsidR="00FD7A70" w:rsidRDefault="00FD7A70" w:rsidP="00FD7A7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7A70">
        <w:rPr>
          <w:sz w:val="28"/>
          <w:szCs w:val="28"/>
        </w:rPr>
        <w:t>ФКУ «Терский лепрозорий»</w:t>
      </w:r>
    </w:p>
    <w:p w:rsidR="00FD7A70" w:rsidRDefault="00FD7A70" w:rsidP="00FF7D5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здрава России</w:t>
      </w:r>
    </w:p>
    <w:p w:rsidR="00FD7A70" w:rsidRDefault="005D16DA" w:rsidP="00FD7A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.В. Габуковой</w:t>
      </w:r>
    </w:p>
    <w:p w:rsidR="00FF7D50" w:rsidRDefault="00FF7D50" w:rsidP="00FD7A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7A70" w:rsidRDefault="00FD7A70" w:rsidP="00003C08">
      <w:pPr>
        <w:autoSpaceDE w:val="0"/>
        <w:autoSpaceDN w:val="0"/>
        <w:adjustRightInd w:val="0"/>
        <w:rPr>
          <w:sz w:val="28"/>
          <w:szCs w:val="28"/>
        </w:rPr>
      </w:pPr>
    </w:p>
    <w:p w:rsidR="00FD7A70" w:rsidRDefault="00FD7A70" w:rsidP="00FD7A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</w:t>
      </w:r>
      <w:r w:rsidR="001E32B9">
        <w:rPr>
          <w:sz w:val="28"/>
          <w:szCs w:val="28"/>
        </w:rPr>
        <w:t>________</w:t>
      </w:r>
    </w:p>
    <w:p w:rsidR="00FD7A70" w:rsidRPr="00003C08" w:rsidRDefault="00FD7A70" w:rsidP="00FD7A70">
      <w:pPr>
        <w:tabs>
          <w:tab w:val="left" w:pos="6165"/>
          <w:tab w:val="right" w:pos="9355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16"/>
          <w:szCs w:val="16"/>
        </w:rPr>
        <w:tab/>
      </w:r>
      <w:r w:rsidRPr="00003C08">
        <w:rPr>
          <w:sz w:val="20"/>
          <w:szCs w:val="20"/>
        </w:rPr>
        <w:t xml:space="preserve">                (должность)</w:t>
      </w:r>
    </w:p>
    <w:p w:rsidR="00FD7A70" w:rsidRPr="00FD7A70" w:rsidRDefault="00FD7A70" w:rsidP="00FD7A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1E32B9">
        <w:rPr>
          <w:sz w:val="28"/>
          <w:szCs w:val="28"/>
        </w:rPr>
        <w:t>________</w:t>
      </w:r>
    </w:p>
    <w:p w:rsidR="00FD7A70" w:rsidRDefault="00FD7A70" w:rsidP="00FD7A70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(Ф.И.О.</w:t>
      </w:r>
      <w:r w:rsidR="00542A00">
        <w:rPr>
          <w:sz w:val="20"/>
          <w:szCs w:val="20"/>
        </w:rPr>
        <w:t xml:space="preserve"> полностью</w:t>
      </w:r>
      <w:r>
        <w:rPr>
          <w:sz w:val="20"/>
          <w:szCs w:val="20"/>
        </w:rPr>
        <w:t>)</w:t>
      </w:r>
    </w:p>
    <w:p w:rsidR="00542A00" w:rsidRDefault="00542A00" w:rsidP="00FD7A70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</w:p>
    <w:p w:rsidR="00542A00" w:rsidRPr="00FD7A70" w:rsidRDefault="00542A00" w:rsidP="00542A00">
      <w:pPr>
        <w:tabs>
          <w:tab w:val="left" w:pos="7035"/>
          <w:tab w:val="left" w:pos="741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 w:rsidR="001E32B9">
        <w:rPr>
          <w:sz w:val="20"/>
          <w:szCs w:val="20"/>
        </w:rPr>
        <w:t>___________</w:t>
      </w:r>
    </w:p>
    <w:p w:rsidR="00FD7A70" w:rsidRDefault="00FD7A70" w:rsidP="00A05353">
      <w:pPr>
        <w:autoSpaceDE w:val="0"/>
        <w:autoSpaceDN w:val="0"/>
        <w:adjustRightInd w:val="0"/>
        <w:rPr>
          <w:sz w:val="28"/>
          <w:szCs w:val="28"/>
        </w:rPr>
      </w:pPr>
    </w:p>
    <w:p w:rsidR="00542A00" w:rsidRDefault="00542A0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 переносе отпуска</w:t>
      </w: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542A00" w:rsidP="00920F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7A70">
        <w:rPr>
          <w:sz w:val="28"/>
          <w:szCs w:val="28"/>
        </w:rPr>
        <w:t>рошу перенести мой ежегодный оплачиваемый отпу</w:t>
      </w:r>
      <w:r w:rsidR="001E32B9">
        <w:rPr>
          <w:sz w:val="28"/>
          <w:szCs w:val="28"/>
        </w:rPr>
        <w:t xml:space="preserve">ск </w:t>
      </w:r>
      <w:r w:rsidR="00003C08">
        <w:rPr>
          <w:sz w:val="28"/>
          <w:szCs w:val="28"/>
        </w:rPr>
        <w:t>продолжительностью _</w:t>
      </w:r>
      <w:r w:rsidR="001E32B9">
        <w:rPr>
          <w:sz w:val="28"/>
          <w:szCs w:val="28"/>
        </w:rPr>
        <w:t>______</w:t>
      </w:r>
      <w:r w:rsidR="00FD7A70">
        <w:rPr>
          <w:sz w:val="28"/>
          <w:szCs w:val="28"/>
        </w:rPr>
        <w:t xml:space="preserve"> календарных дней в соответс</w:t>
      </w:r>
      <w:r w:rsidR="00920FC0">
        <w:rPr>
          <w:sz w:val="28"/>
          <w:szCs w:val="28"/>
        </w:rPr>
        <w:t>твии с графиком отпусков на _</w:t>
      </w:r>
      <w:r w:rsidR="001E32B9">
        <w:rPr>
          <w:sz w:val="28"/>
          <w:szCs w:val="28"/>
        </w:rPr>
        <w:t>_</w:t>
      </w:r>
      <w:r w:rsidR="00003C08">
        <w:rPr>
          <w:sz w:val="28"/>
          <w:szCs w:val="28"/>
        </w:rPr>
        <w:t>_</w:t>
      </w:r>
      <w:r w:rsidR="00920FC0">
        <w:rPr>
          <w:sz w:val="28"/>
          <w:szCs w:val="28"/>
        </w:rPr>
        <w:t>__</w:t>
      </w:r>
      <w:r w:rsidR="00003C08">
        <w:rPr>
          <w:sz w:val="28"/>
          <w:szCs w:val="28"/>
        </w:rPr>
        <w:t xml:space="preserve"> </w:t>
      </w:r>
      <w:r w:rsidR="00920FC0">
        <w:rPr>
          <w:sz w:val="28"/>
          <w:szCs w:val="28"/>
        </w:rPr>
        <w:t>год с</w:t>
      </w:r>
      <w:r w:rsidR="00003C08">
        <w:rPr>
          <w:sz w:val="28"/>
          <w:szCs w:val="28"/>
        </w:rPr>
        <w:t xml:space="preserve"> «</w:t>
      </w:r>
      <w:r w:rsidR="00920FC0">
        <w:rPr>
          <w:sz w:val="28"/>
          <w:szCs w:val="28"/>
        </w:rPr>
        <w:t>___</w:t>
      </w:r>
      <w:r w:rsidR="00003C08">
        <w:rPr>
          <w:sz w:val="28"/>
          <w:szCs w:val="28"/>
        </w:rPr>
        <w:t>» _</w:t>
      </w:r>
      <w:r w:rsidR="00920FC0">
        <w:rPr>
          <w:sz w:val="28"/>
          <w:szCs w:val="28"/>
        </w:rPr>
        <w:t>_________ ___</w:t>
      </w:r>
      <w:r w:rsidR="00FD7A70">
        <w:rPr>
          <w:sz w:val="28"/>
          <w:szCs w:val="28"/>
        </w:rPr>
        <w:t>г</w:t>
      </w:r>
      <w:r w:rsidR="00AD05A6">
        <w:rPr>
          <w:sz w:val="28"/>
          <w:szCs w:val="28"/>
        </w:rPr>
        <w:t>.</w:t>
      </w:r>
      <w:r w:rsidR="00920FC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D7A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20FC0">
        <w:rPr>
          <w:sz w:val="28"/>
          <w:szCs w:val="28"/>
        </w:rPr>
        <w:t>«___» ___________</w:t>
      </w:r>
      <w:r>
        <w:rPr>
          <w:sz w:val="28"/>
          <w:szCs w:val="28"/>
        </w:rPr>
        <w:t xml:space="preserve"> </w:t>
      </w:r>
      <w:r w:rsidR="00FD7A70">
        <w:rPr>
          <w:sz w:val="28"/>
          <w:szCs w:val="28"/>
        </w:rPr>
        <w:t xml:space="preserve">___ </w:t>
      </w:r>
      <w:r w:rsidR="00AD05A6">
        <w:rPr>
          <w:sz w:val="28"/>
          <w:szCs w:val="28"/>
        </w:rPr>
        <w:t>г.</w:t>
      </w:r>
    </w:p>
    <w:p w:rsidR="00AD05A6" w:rsidRDefault="00AD05A6" w:rsidP="00AD05A6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AD05A6" w:rsidRDefault="00AD05A6" w:rsidP="00AD05A6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D05A6" w:rsidRDefault="00AD05A6" w:rsidP="00AD05A6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ичину)</w:t>
      </w:r>
    </w:p>
    <w:p w:rsidR="00AD05A6" w:rsidRDefault="00AD05A6" w:rsidP="00AD05A6">
      <w:pPr>
        <w:tabs>
          <w:tab w:val="left" w:pos="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D05A6" w:rsidRDefault="00AD05A6" w:rsidP="00AD05A6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D7A70" w:rsidRDefault="00FD7A70" w:rsidP="00FD7A70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FD7A70" w:rsidRPr="001E32B9" w:rsidRDefault="00FD7A70" w:rsidP="00FD7A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1E32B9">
        <w:rPr>
          <w:sz w:val="28"/>
          <w:szCs w:val="28"/>
        </w:rPr>
        <w:t>______________________      ____________________</w:t>
      </w:r>
    </w:p>
    <w:p w:rsidR="00FD7A70" w:rsidRPr="00003C08" w:rsidRDefault="00FD7A70" w:rsidP="00FD7A70">
      <w:pPr>
        <w:tabs>
          <w:tab w:val="left" w:pos="3840"/>
          <w:tab w:val="left" w:pos="70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Pr="001E32B9">
        <w:t>(</w:t>
      </w:r>
      <w:r w:rsidRPr="00003C08">
        <w:rPr>
          <w:sz w:val="20"/>
          <w:szCs w:val="20"/>
        </w:rPr>
        <w:t>дата)</w:t>
      </w:r>
      <w:r w:rsidRPr="00003C08">
        <w:rPr>
          <w:sz w:val="20"/>
          <w:szCs w:val="20"/>
        </w:rPr>
        <w:tab/>
        <w:t>(подпись)</w:t>
      </w:r>
    </w:p>
    <w:p w:rsidR="00FD7A70" w:rsidRPr="00003C08" w:rsidRDefault="00FD7A70" w:rsidP="00A05353">
      <w:pPr>
        <w:autoSpaceDE w:val="0"/>
        <w:autoSpaceDN w:val="0"/>
        <w:adjustRightInd w:val="0"/>
        <w:rPr>
          <w:sz w:val="20"/>
          <w:szCs w:val="20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03C08" w:rsidRDefault="00003C08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D05A6" w:rsidRDefault="00AD05A6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82751" w:rsidRDefault="00182751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82751" w:rsidRDefault="00182751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94CD1" w:rsidRDefault="00A94CD1" w:rsidP="00A05353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920FC0" w:rsidRDefault="00920FC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E32B9" w:rsidRDefault="00FD7A70" w:rsidP="00920F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D7A70">
        <w:rPr>
          <w:sz w:val="22"/>
          <w:szCs w:val="22"/>
        </w:rPr>
        <w:t>Издан приказ</w:t>
      </w:r>
    </w:p>
    <w:p w:rsidR="005D16DA" w:rsidRDefault="00003C08" w:rsidP="00A0535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 «____» _________</w:t>
      </w:r>
      <w:r w:rsidR="00920FC0">
        <w:rPr>
          <w:sz w:val="22"/>
          <w:szCs w:val="22"/>
        </w:rPr>
        <w:t xml:space="preserve"> </w:t>
      </w:r>
      <w:r w:rsidR="00FD7A70">
        <w:rPr>
          <w:sz w:val="22"/>
          <w:szCs w:val="22"/>
        </w:rPr>
        <w:t xml:space="preserve">_____г. </w:t>
      </w:r>
    </w:p>
    <w:p w:rsidR="00FD7A70" w:rsidRPr="00FD7A70" w:rsidRDefault="00FD7A70" w:rsidP="00A0535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№_____</w:t>
      </w:r>
      <w:r w:rsidR="005D16DA">
        <w:rPr>
          <w:sz w:val="22"/>
          <w:szCs w:val="22"/>
        </w:rPr>
        <w:t>_____</w:t>
      </w:r>
      <w:r w:rsidRPr="00FD7A70">
        <w:rPr>
          <w:sz w:val="22"/>
          <w:szCs w:val="22"/>
        </w:rPr>
        <w:t xml:space="preserve"> </w:t>
      </w:r>
    </w:p>
    <w:sectPr w:rsidR="00FD7A70" w:rsidRPr="00FD7A70" w:rsidSect="0018275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53"/>
    <w:rsid w:val="00003C08"/>
    <w:rsid w:val="00063214"/>
    <w:rsid w:val="00182751"/>
    <w:rsid w:val="001E32B9"/>
    <w:rsid w:val="004B0F4D"/>
    <w:rsid w:val="004B4F0F"/>
    <w:rsid w:val="00542A00"/>
    <w:rsid w:val="005D16DA"/>
    <w:rsid w:val="00714AF7"/>
    <w:rsid w:val="007B21E1"/>
    <w:rsid w:val="00920FC0"/>
    <w:rsid w:val="009C7389"/>
    <w:rsid w:val="00A05353"/>
    <w:rsid w:val="00A86E6B"/>
    <w:rsid w:val="00A94CD1"/>
    <w:rsid w:val="00AD05A6"/>
    <w:rsid w:val="00EE343C"/>
    <w:rsid w:val="00F51BD2"/>
    <w:rsid w:val="00FD7A70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8F00"/>
  <w15:docId w15:val="{95E56EB7-5A57-4DA0-9025-FD985D6B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5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2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1E9A-2D5C-4D52-8103-F9A0E4EA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3</cp:revision>
  <cp:lastPrinted>2020-12-03T07:55:00Z</cp:lastPrinted>
  <dcterms:created xsi:type="dcterms:W3CDTF">2015-07-23T11:57:00Z</dcterms:created>
  <dcterms:modified xsi:type="dcterms:W3CDTF">2020-12-07T06:04:00Z</dcterms:modified>
</cp:coreProperties>
</file>